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4307F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F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4307F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307F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C04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6C04B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6C04B6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6C04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0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F5">
              <w:rPr>
                <w:rFonts w:ascii="Times New Roman" w:hAnsi="Times New Roman"/>
                <w:sz w:val="24"/>
                <w:szCs w:val="24"/>
              </w:rPr>
              <w:t xml:space="preserve"> 5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CB4672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4307F5" w:rsidP="00F15C3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968375</wp:posOffset>
            </wp:positionV>
            <wp:extent cx="2495550" cy="5387975"/>
            <wp:effectExtent l="19050" t="0" r="0" b="0"/>
            <wp:wrapTight wrapText="bothSides">
              <wp:wrapPolygon edited="0">
                <wp:start x="-165" y="0"/>
                <wp:lineTo x="-165" y="21536"/>
                <wp:lineTo x="21600" y="21536"/>
                <wp:lineTo x="21600" y="0"/>
                <wp:lineTo x="-165" y="0"/>
              </wp:wrapPolygon>
            </wp:wrapTight>
            <wp:docPr id="62" name="Picture 62" descr="C:\Weekly News Monitoring\November 24 Radar Sulteng- Pagu Anggaran Disdik Meningkat Rp58 Miliar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Weekly News Monitoring\November 24 Radar Sulteng- Pagu Anggaran Disdik Meningkat Rp58 Miliar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4307F5" w:rsidP="00294977">
      <w:pPr>
        <w:sectPr w:rsidR="00294977" w:rsidRPr="00294977" w:rsidSect="006C04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5385435</wp:posOffset>
            </wp:positionV>
            <wp:extent cx="5107940" cy="2231390"/>
            <wp:effectExtent l="19050" t="0" r="0" b="0"/>
            <wp:wrapTight wrapText="bothSides">
              <wp:wrapPolygon edited="0">
                <wp:start x="-81" y="0"/>
                <wp:lineTo x="-81" y="21391"/>
                <wp:lineTo x="21589" y="21391"/>
                <wp:lineTo x="21589" y="0"/>
                <wp:lineTo x="-81" y="0"/>
              </wp:wrapPolygon>
            </wp:wrapTight>
            <wp:docPr id="61" name="Picture 61" descr="C:\Weekly News Monitoring\November 24 Radar Sulteng- Pagu Anggaran Disdik Meningkat Rp58 Miliar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Weekly News Monitoring\November 24 Radar Sulteng- Pagu Anggaran Disdik Meningkat Rp58 Miliar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6C04B6" w:rsidP="00246376">
      <w:r>
        <w:rPr>
          <w:noProof/>
        </w:rPr>
      </w:r>
      <w:r>
        <w:pict>
          <v:group id="_x0000_s1082" editas="canvas" style="width:468pt;height:280.8pt;mso-position-horizontal-relative:char;mso-position-vertical-relative:line" coordorigin="2528,122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528;top:122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46376"/>
    <w:rsid w:val="002552AC"/>
    <w:rsid w:val="00263CBC"/>
    <w:rsid w:val="00272526"/>
    <w:rsid w:val="00294977"/>
    <w:rsid w:val="00297A02"/>
    <w:rsid w:val="002E3246"/>
    <w:rsid w:val="002E3E5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E4E2C"/>
    <w:rsid w:val="00803465"/>
    <w:rsid w:val="0082445D"/>
    <w:rsid w:val="008247D0"/>
    <w:rsid w:val="00827474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63BBE"/>
    <w:rsid w:val="00AC3A4B"/>
    <w:rsid w:val="00AF2FF5"/>
    <w:rsid w:val="00B115F3"/>
    <w:rsid w:val="00B12969"/>
    <w:rsid w:val="00B24F98"/>
    <w:rsid w:val="00B44D41"/>
    <w:rsid w:val="00B907AE"/>
    <w:rsid w:val="00C06322"/>
    <w:rsid w:val="00C1388B"/>
    <w:rsid w:val="00C46951"/>
    <w:rsid w:val="00C80501"/>
    <w:rsid w:val="00C81A4F"/>
    <w:rsid w:val="00CB156C"/>
    <w:rsid w:val="00CB4672"/>
    <w:rsid w:val="00CC3CB8"/>
    <w:rsid w:val="00D04D17"/>
    <w:rsid w:val="00D238C9"/>
    <w:rsid w:val="00D42180"/>
    <w:rsid w:val="00D5129B"/>
    <w:rsid w:val="00D72601"/>
    <w:rsid w:val="00D77E91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4T01:22:00Z</dcterms:created>
  <dcterms:modified xsi:type="dcterms:W3CDTF">2011-11-24T01:22:00Z</dcterms:modified>
</cp:coreProperties>
</file>